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162C40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62C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162C40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162C40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162C4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  <w:bookmarkStart w:id="224" w:name="_GoBack"/>
            <w:bookmarkEnd w:id="224"/>
          </w:p>
          <w:p w:rsidR="008D7B89" w:rsidRDefault="008D7B89" w:rsidP="00162C4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44605B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A30F3">
              <w:t>serials</w:t>
            </w:r>
          </w:p>
        </w:tc>
        <w:tc>
          <w:tcPr>
            <w:tcW w:w="2126" w:type="dxa"/>
          </w:tcPr>
          <w:p w:rsidR="00D12FBA" w:rsidRPr="00C06BE3" w:rsidRDefault="003859E8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优先级</w:t>
            </w:r>
            <w:r w:rsidR="0044605B">
              <w:rPr>
                <w:rFonts w:ascii="宋体" w:hAnsi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D12FBA" w:rsidRPr="00C06BE3" w:rsidRDefault="00AE2493" w:rsidP="00162C4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3437E6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A30F3">
              <w:t>status</w:t>
            </w:r>
          </w:p>
        </w:tc>
        <w:tc>
          <w:tcPr>
            <w:tcW w:w="2126" w:type="dxa"/>
          </w:tcPr>
          <w:p w:rsidR="00D12FBA" w:rsidRPr="00C06BE3" w:rsidRDefault="003859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集合</w:t>
            </w:r>
          </w:p>
        </w:tc>
        <w:tc>
          <w:tcPr>
            <w:tcW w:w="1134" w:type="dxa"/>
          </w:tcPr>
          <w:p w:rsidR="00D12FBA" w:rsidRPr="00C06BE3" w:rsidRDefault="00AE2493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3437E6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</w:t>
            </w:r>
            <w:r>
              <w:rPr>
                <w:rFonts w:ascii="宋体" w:eastAsiaTheme="minorEastAsia" w:hAnsi="宋体"/>
                <w:sz w:val="20"/>
              </w:rPr>
              <w:t>ta</w:t>
            </w:r>
          </w:p>
        </w:tc>
        <w:tc>
          <w:tcPr>
            <w:tcW w:w="2126" w:type="dxa"/>
          </w:tcPr>
          <w:p w:rsidR="00D12FBA" w:rsidRPr="00C06BE3" w:rsidRDefault="003859E8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对象</w:t>
            </w:r>
          </w:p>
        </w:tc>
        <w:tc>
          <w:tcPr>
            <w:tcW w:w="1134" w:type="dxa"/>
          </w:tcPr>
          <w:p w:rsidR="00D12FBA" w:rsidRPr="00C06BE3" w:rsidRDefault="00AE2493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D12FBA" w:rsidRDefault="008B2AE3" w:rsidP="00980E08">
      <w:r>
        <w:rPr>
          <w:rFonts w:hint="eastAsia"/>
        </w:rPr>
        <w:t>Sample</w:t>
      </w:r>
      <w:r>
        <w:rPr>
          <w:rFonts w:hint="eastAsia"/>
        </w:rPr>
        <w:t>：</w:t>
      </w:r>
    </w:p>
    <w:p w:rsidR="008B2AE3" w:rsidRDefault="008B2AE3" w:rsidP="00A94154">
      <w:pPr>
        <w:ind w:firstLine="420"/>
      </w:pPr>
      <w:r w:rsidRPr="008B2AE3">
        <w:t>http://127.0.0.1:9090/bug/getPieData?token=admin</w:t>
      </w:r>
    </w:p>
    <w:p w:rsidR="00B53C96" w:rsidRDefault="00B53C96" w:rsidP="00114926">
      <w:r>
        <w:rPr>
          <w:rFonts w:hint="eastAsia"/>
        </w:rPr>
        <w:t>Return</w:t>
      </w:r>
      <w:r>
        <w:rPr>
          <w:rFonts w:hint="eastAsia"/>
        </w:rPr>
        <w:t>：</w:t>
      </w:r>
    </w:p>
    <w:p w:rsidR="004A30F3" w:rsidRPr="004A30F3" w:rsidRDefault="004A30F3" w:rsidP="00114926">
      <w:r w:rsidRPr="004A30F3">
        <w:t>{</w:t>
      </w:r>
    </w:p>
    <w:p w:rsidR="004A30F3" w:rsidRPr="004A30F3" w:rsidRDefault="004A30F3" w:rsidP="00114926">
      <w:r w:rsidRPr="004A30F3">
        <w:t xml:space="preserve">    "ec": "0",</w:t>
      </w:r>
    </w:p>
    <w:p w:rsidR="004A30F3" w:rsidRPr="004A30F3" w:rsidRDefault="004A30F3" w:rsidP="00114926">
      <w:r w:rsidRPr="004A30F3">
        <w:t xml:space="preserve">    "em": "",</w:t>
      </w:r>
    </w:p>
    <w:p w:rsidR="004A30F3" w:rsidRPr="004A30F3" w:rsidRDefault="004A30F3" w:rsidP="00114926">
      <w:r w:rsidRPr="004A30F3">
        <w:t xml:space="preserve">    "cd": {</w:t>
      </w:r>
    </w:p>
    <w:p w:rsidR="004A30F3" w:rsidRPr="004A30F3" w:rsidRDefault="004A30F3" w:rsidP="00114926">
      <w:r w:rsidRPr="004A30F3">
        <w:t xml:space="preserve">        "serials": [</w:t>
      </w:r>
    </w:p>
    <w:p w:rsidR="004A30F3" w:rsidRPr="004A30F3" w:rsidRDefault="004A30F3" w:rsidP="00114926">
      <w:r w:rsidRPr="004A30F3">
        <w:t xml:space="preserve">            "P0",</w:t>
      </w:r>
    </w:p>
    <w:p w:rsidR="004A30F3" w:rsidRPr="004A30F3" w:rsidRDefault="004A30F3" w:rsidP="00114926">
      <w:r w:rsidRPr="004A30F3">
        <w:t xml:space="preserve">            "P1",</w:t>
      </w:r>
    </w:p>
    <w:p w:rsidR="004A30F3" w:rsidRPr="004A30F3" w:rsidRDefault="004A30F3" w:rsidP="00114926">
      <w:r w:rsidRPr="004A30F3">
        <w:t xml:space="preserve">            "P3"</w:t>
      </w:r>
    </w:p>
    <w:p w:rsidR="004A30F3" w:rsidRPr="004A30F3" w:rsidRDefault="004A30F3" w:rsidP="00114926">
      <w:r w:rsidRPr="004A30F3">
        <w:t xml:space="preserve">        ],</w:t>
      </w:r>
    </w:p>
    <w:p w:rsidR="004A30F3" w:rsidRPr="004A30F3" w:rsidRDefault="004A30F3" w:rsidP="00114926">
      <w:r w:rsidRPr="004A30F3">
        <w:t xml:space="preserve">        "data": [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0",</w:t>
      </w:r>
    </w:p>
    <w:p w:rsidR="004A30F3" w:rsidRPr="004A30F3" w:rsidRDefault="004A30F3" w:rsidP="00114926">
      <w:r w:rsidRPr="004A30F3">
        <w:t xml:space="preserve">                "status": "Closed"</w:t>
      </w:r>
    </w:p>
    <w:p w:rsidR="004A30F3" w:rsidRPr="004A30F3" w:rsidRDefault="004A30F3" w:rsidP="00114926">
      <w:r w:rsidRPr="004A30F3">
        <w:t xml:space="preserve">            },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1",</w:t>
      </w:r>
    </w:p>
    <w:p w:rsidR="004A30F3" w:rsidRPr="004A30F3" w:rsidRDefault="004A30F3" w:rsidP="00114926">
      <w:r w:rsidRPr="004A30F3">
        <w:t xml:space="preserve">                "status": "Fixed"</w:t>
      </w:r>
    </w:p>
    <w:p w:rsidR="004A30F3" w:rsidRPr="004A30F3" w:rsidRDefault="004A30F3" w:rsidP="00114926">
      <w:r w:rsidRPr="004A30F3">
        <w:t xml:space="preserve">            },</w:t>
      </w:r>
    </w:p>
    <w:p w:rsidR="004A30F3" w:rsidRPr="004A30F3" w:rsidRDefault="004A30F3" w:rsidP="00114926">
      <w:r w:rsidRPr="004A30F3">
        <w:t xml:space="preserve">            {</w:t>
      </w:r>
    </w:p>
    <w:p w:rsidR="004A30F3" w:rsidRPr="004A30F3" w:rsidRDefault="004A30F3" w:rsidP="00114926">
      <w:r w:rsidRPr="004A30F3">
        <w:t xml:space="preserve">                "count": "1",</w:t>
      </w:r>
    </w:p>
    <w:p w:rsidR="004A30F3" w:rsidRPr="004A30F3" w:rsidRDefault="004A30F3" w:rsidP="00114926">
      <w:r w:rsidRPr="004A30F3">
        <w:t xml:space="preserve">                "priority": "P3",</w:t>
      </w:r>
    </w:p>
    <w:p w:rsidR="004A30F3" w:rsidRPr="004A30F3" w:rsidRDefault="004A30F3" w:rsidP="00114926">
      <w:r w:rsidRPr="004A30F3">
        <w:t xml:space="preserve">                "status": "New"</w:t>
      </w:r>
    </w:p>
    <w:p w:rsidR="004A30F3" w:rsidRPr="004A30F3" w:rsidRDefault="004A30F3" w:rsidP="00114926">
      <w:r w:rsidRPr="004A30F3">
        <w:t xml:space="preserve">            }</w:t>
      </w:r>
    </w:p>
    <w:p w:rsidR="004A30F3" w:rsidRPr="004A30F3" w:rsidRDefault="004A30F3" w:rsidP="00114926">
      <w:r w:rsidRPr="004A30F3">
        <w:t xml:space="preserve">        ],</w:t>
      </w:r>
    </w:p>
    <w:p w:rsidR="004A30F3" w:rsidRPr="004A30F3" w:rsidRDefault="004A30F3" w:rsidP="00114926">
      <w:r w:rsidRPr="004A30F3">
        <w:lastRenderedPageBreak/>
        <w:t xml:space="preserve">        "status": [</w:t>
      </w:r>
    </w:p>
    <w:p w:rsidR="004A30F3" w:rsidRPr="004A30F3" w:rsidRDefault="004A30F3" w:rsidP="00114926">
      <w:r w:rsidRPr="004A30F3">
        <w:t xml:space="preserve">            "Closed",</w:t>
      </w:r>
    </w:p>
    <w:p w:rsidR="004A30F3" w:rsidRPr="004A30F3" w:rsidRDefault="004A30F3" w:rsidP="00114926">
      <w:r w:rsidRPr="004A30F3">
        <w:t xml:space="preserve">            "Fixed",</w:t>
      </w:r>
    </w:p>
    <w:p w:rsidR="004A30F3" w:rsidRPr="004A30F3" w:rsidRDefault="004A30F3" w:rsidP="00114926">
      <w:r w:rsidRPr="004A30F3">
        <w:t xml:space="preserve">            "New"</w:t>
      </w:r>
    </w:p>
    <w:p w:rsidR="004A30F3" w:rsidRPr="004A30F3" w:rsidRDefault="004A30F3" w:rsidP="00114926">
      <w:r w:rsidRPr="004A30F3">
        <w:t xml:space="preserve">        ]</w:t>
      </w:r>
    </w:p>
    <w:p w:rsidR="004A30F3" w:rsidRPr="004A30F3" w:rsidRDefault="00114926" w:rsidP="00114926">
      <w:r>
        <w:t xml:space="preserve">    }</w:t>
      </w:r>
    </w:p>
    <w:p w:rsidR="001F05A3" w:rsidRDefault="004A30F3" w:rsidP="00114926">
      <w:r w:rsidRPr="004A30F3"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5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733E1B" w:rsidP="007E7C67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9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9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  <w:rPr>
                <w:rFonts w:hint="eastAsia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 w:hint="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0" w:name="_系统支持的List"/>
      <w:bookmarkStart w:id="241" w:name="_Toc25063815"/>
      <w:bookmarkEnd w:id="240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1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2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2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162C4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3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3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4" w:name="_系统支持的Other报表"/>
      <w:bookmarkEnd w:id="244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5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5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6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6"/>
    </w:p>
    <w:p w:rsidR="00154259" w:rsidRPr="00154259" w:rsidRDefault="00154259" w:rsidP="00154259">
      <w:pPr>
        <w:pStyle w:val="AutoDash-Heading3"/>
      </w:pPr>
      <w:bookmarkStart w:id="247" w:name="Other_condition_formatter"/>
      <w:bookmarkStart w:id="248" w:name="_Toc25063818"/>
      <w:r>
        <w:rPr>
          <w:rFonts w:ascii="宋体" w:hAnsi="宋体" w:cs="宋体" w:hint="eastAsia"/>
        </w:rPr>
        <w:t>查询条件定义格式</w:t>
      </w:r>
      <w:bookmarkEnd w:id="247"/>
      <w:r>
        <w:rPr>
          <w:rFonts w:ascii="宋体" w:hAnsi="宋体" w:cs="宋体" w:hint="eastAsia"/>
        </w:rPr>
        <w:t>：</w:t>
      </w:r>
      <w:bookmarkEnd w:id="248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9" w:name="_UI_Info_数据格式"/>
      <w:bookmarkStart w:id="250" w:name="_Toc25063819"/>
      <w:bookmarkEnd w:id="249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50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750" w:rsidRDefault="00132750" w:rsidP="00E27FCD">
      <w:r>
        <w:separator/>
      </w:r>
    </w:p>
  </w:endnote>
  <w:endnote w:type="continuationSeparator" w:id="0">
    <w:p w:rsidR="00132750" w:rsidRDefault="00132750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750" w:rsidRDefault="00132750" w:rsidP="00E27FCD">
      <w:r>
        <w:separator/>
      </w:r>
    </w:p>
  </w:footnote>
  <w:footnote w:type="continuationSeparator" w:id="0">
    <w:p w:rsidR="00132750" w:rsidRDefault="00132750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3055"/>
    <w:rsid w:val="0034379B"/>
    <w:rsid w:val="003437E6"/>
    <w:rsid w:val="00344555"/>
    <w:rsid w:val="00344A7E"/>
    <w:rsid w:val="003466FE"/>
    <w:rsid w:val="00347D88"/>
    <w:rsid w:val="0035020F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68012-1FD6-4F55-93C9-010BEE20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6</TotalTime>
  <Pages>1</Pages>
  <Words>10915</Words>
  <Characters>62218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93</cp:revision>
  <dcterms:created xsi:type="dcterms:W3CDTF">2015-03-25T07:54:00Z</dcterms:created>
  <dcterms:modified xsi:type="dcterms:W3CDTF">2019-1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